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1C7D84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12ED49F2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D147FC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1° año 2021</w:t>
      </w:r>
      <w:bookmarkStart w:id="0" w:name="_GoBack"/>
      <w:bookmarkEnd w:id="0"/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B84C" w14:textId="77777777" w:rsidR="001C7D84" w:rsidRDefault="001C7D84" w:rsidP="00765EF8">
      <w:r>
        <w:separator/>
      </w:r>
    </w:p>
  </w:endnote>
  <w:endnote w:type="continuationSeparator" w:id="0">
    <w:p w14:paraId="27F2CDA1" w14:textId="77777777" w:rsidR="001C7D84" w:rsidRDefault="001C7D84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CAE6" w14:textId="77777777" w:rsidR="001C7D84" w:rsidRDefault="001C7D84" w:rsidP="00765EF8">
      <w:r>
        <w:separator/>
      </w:r>
    </w:p>
  </w:footnote>
  <w:footnote w:type="continuationSeparator" w:id="0">
    <w:p w14:paraId="46673B83" w14:textId="77777777" w:rsidR="001C7D84" w:rsidRDefault="001C7D84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1C7D84"/>
    <w:rsid w:val="00267AF0"/>
    <w:rsid w:val="003937DB"/>
    <w:rsid w:val="003C60BB"/>
    <w:rsid w:val="003E1D05"/>
    <w:rsid w:val="004705F5"/>
    <w:rsid w:val="00490AEE"/>
    <w:rsid w:val="0049580D"/>
    <w:rsid w:val="0049793D"/>
    <w:rsid w:val="004F429B"/>
    <w:rsid w:val="005A1A05"/>
    <w:rsid w:val="006044C0"/>
    <w:rsid w:val="00617E31"/>
    <w:rsid w:val="00634D5B"/>
    <w:rsid w:val="00765EF8"/>
    <w:rsid w:val="0086052E"/>
    <w:rsid w:val="00881781"/>
    <w:rsid w:val="00A005D5"/>
    <w:rsid w:val="00A048E1"/>
    <w:rsid w:val="00A50393"/>
    <w:rsid w:val="00AC5069"/>
    <w:rsid w:val="00BB0105"/>
    <w:rsid w:val="00BB2981"/>
    <w:rsid w:val="00C77265"/>
    <w:rsid w:val="00D147FC"/>
    <w:rsid w:val="00D32A64"/>
    <w:rsid w:val="00E47359"/>
    <w:rsid w:val="00E80C63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E1B763-328D-4AA9-83A4-F427CDCE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7:00Z</dcterms:created>
  <dcterms:modified xsi:type="dcterms:W3CDTF">2020-04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